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64EDB" w14:textId="653C00A5" w:rsidR="005E15D5" w:rsidRDefault="00702A2E">
      <w:pPr>
        <w:rPr>
          <w:b/>
        </w:rPr>
      </w:pPr>
      <w:bookmarkStart w:id="0" w:name="_GoBack"/>
      <w:bookmarkEnd w:id="0"/>
      <w:r w:rsidRPr="00702A2E">
        <w:rPr>
          <w:b/>
        </w:rPr>
        <w:t>Popis učenika 1.a razreda</w:t>
      </w:r>
      <w:r>
        <w:rPr>
          <w:b/>
        </w:rPr>
        <w:t xml:space="preserve"> – Iva Rogan</w:t>
      </w:r>
    </w:p>
    <w:p w14:paraId="49F1B905" w14:textId="5953D10D" w:rsidR="005E15D5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broj učenika: 24</w:t>
      </w:r>
    </w:p>
    <w:p w14:paraId="36EDEC67" w14:textId="5F2F918F" w:rsidR="00702A2E" w:rsidRPr="00702A2E" w:rsidRDefault="00756C0E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čaci: 13</w:t>
      </w:r>
    </w:p>
    <w:p w14:paraId="6092FCF0" w14:textId="77777777" w:rsidR="00702A2E" w:rsidRPr="00702A2E" w:rsidRDefault="00702A2E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vojčice: 11</w:t>
      </w:r>
    </w:p>
    <w:p w14:paraId="01FE7502" w14:textId="77777777" w:rsidR="00702A2E" w:rsidRDefault="00702A2E"/>
    <w:p w14:paraId="19DB7DD5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Bašić Antun</w:t>
      </w:r>
    </w:p>
    <w:p w14:paraId="14771F63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Bezjak Tea</w:t>
      </w:r>
    </w:p>
    <w:p w14:paraId="38FBDCA0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Damjanović David</w:t>
      </w:r>
    </w:p>
    <w:p w14:paraId="314BC0CA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Hajdaš Dončić Ivor</w:t>
      </w:r>
    </w:p>
    <w:p w14:paraId="422FD6FB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Horvat Natali</w:t>
      </w:r>
    </w:p>
    <w:p w14:paraId="40572D9B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Hrastinski Lucija</w:t>
      </w:r>
    </w:p>
    <w:p w14:paraId="6B7D65A7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Jerneić Maja</w:t>
      </w:r>
    </w:p>
    <w:p w14:paraId="44B1A969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Kajtazi Mark</w:t>
      </w:r>
    </w:p>
    <w:p w14:paraId="6EBCF0CA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Kolar Karlo</w:t>
      </w:r>
    </w:p>
    <w:p w14:paraId="616E78CE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Lež Marta</w:t>
      </w:r>
    </w:p>
    <w:p w14:paraId="661D67C0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Matečić Karla</w:t>
      </w:r>
    </w:p>
    <w:p w14:paraId="2636DABE" w14:textId="21726DF0" w:rsidR="00487B97" w:rsidRDefault="00487B97" w:rsidP="00702A2E">
      <w:pPr>
        <w:pStyle w:val="Odlomakpopisa"/>
        <w:numPr>
          <w:ilvl w:val="0"/>
          <w:numId w:val="1"/>
        </w:numPr>
        <w:spacing w:line="360" w:lineRule="auto"/>
      </w:pPr>
      <w:r>
        <w:t>Merkaš Borna</w:t>
      </w:r>
    </w:p>
    <w:p w14:paraId="112226B1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Mužar Vanja</w:t>
      </w:r>
    </w:p>
    <w:p w14:paraId="66330407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Novak Andre</w:t>
      </w:r>
    </w:p>
    <w:p w14:paraId="4E2E756E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Oremuš Juraj</w:t>
      </w:r>
    </w:p>
    <w:p w14:paraId="675BE496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Papišta Jakov</w:t>
      </w:r>
    </w:p>
    <w:p w14:paraId="4B5D3059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Poljski Ema</w:t>
      </w:r>
    </w:p>
    <w:p w14:paraId="5114A8B6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Sinković Patrik</w:t>
      </w:r>
    </w:p>
    <w:p w14:paraId="20993AEA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Šaronja David</w:t>
      </w:r>
    </w:p>
    <w:p w14:paraId="3175F2F5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Šenjug Emily</w:t>
      </w:r>
    </w:p>
    <w:p w14:paraId="14F67394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Škrlin Ivona</w:t>
      </w:r>
    </w:p>
    <w:p w14:paraId="4DBCAEAF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Tomek Patrik Vito</w:t>
      </w:r>
    </w:p>
    <w:p w14:paraId="5A865912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Tomek Tena</w:t>
      </w:r>
    </w:p>
    <w:p w14:paraId="2FD2F533" w14:textId="77777777" w:rsidR="00702A2E" w:rsidRDefault="00702A2E" w:rsidP="00702A2E">
      <w:pPr>
        <w:pStyle w:val="Odlomakpopisa"/>
        <w:numPr>
          <w:ilvl w:val="0"/>
          <w:numId w:val="1"/>
        </w:numPr>
        <w:spacing w:line="360" w:lineRule="auto"/>
      </w:pPr>
      <w:r>
        <w:t>Žnidarić Dora</w:t>
      </w:r>
    </w:p>
    <w:p w14:paraId="4B15782C" w14:textId="77777777" w:rsidR="00702A2E" w:rsidRDefault="00702A2E" w:rsidP="00702A2E"/>
    <w:p w14:paraId="11B0173D" w14:textId="77777777" w:rsidR="00702A2E" w:rsidRDefault="00702A2E">
      <w:r>
        <w:br w:type="page"/>
      </w:r>
    </w:p>
    <w:p w14:paraId="2B783E2D" w14:textId="77777777" w:rsidR="00702A2E" w:rsidRPr="00702A2E" w:rsidRDefault="00702A2E" w:rsidP="00702A2E">
      <w:r w:rsidRPr="00702A2E">
        <w:rPr>
          <w:b/>
        </w:rPr>
        <w:lastRenderedPageBreak/>
        <w:t>Popis učenika 1.b razreda – Ljiljana Mokrovčak</w:t>
      </w:r>
    </w:p>
    <w:p w14:paraId="2F2C851A" w14:textId="59FAF0D0" w:rsidR="005E15D5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broj učenika: 25</w:t>
      </w:r>
    </w:p>
    <w:p w14:paraId="3EF614F9" w14:textId="787C2A5C" w:rsidR="00702A2E" w:rsidRPr="00702A2E" w:rsidRDefault="00756C0E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čaci: 14</w:t>
      </w:r>
    </w:p>
    <w:p w14:paraId="018F5905" w14:textId="18591349" w:rsidR="00702A2E" w:rsidRPr="00702A2E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vojčice: 11</w:t>
      </w:r>
    </w:p>
    <w:p w14:paraId="7356D002" w14:textId="77777777" w:rsidR="00702A2E" w:rsidRDefault="00702A2E" w:rsidP="00702A2E"/>
    <w:p w14:paraId="6476C999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Ban Ivana</w:t>
      </w:r>
    </w:p>
    <w:p w14:paraId="3C20D51D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Belošević Vilim</w:t>
      </w:r>
    </w:p>
    <w:p w14:paraId="529C8DE7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Briški Janko</w:t>
      </w:r>
    </w:p>
    <w:p w14:paraId="5AFCC4FC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Celjak Lovro</w:t>
      </w:r>
    </w:p>
    <w:p w14:paraId="2E1DF13B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Domić Vito</w:t>
      </w:r>
    </w:p>
    <w:p w14:paraId="4DBC3DAC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Elezi Hana</w:t>
      </w:r>
    </w:p>
    <w:p w14:paraId="4996D623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Futivić Barbara</w:t>
      </w:r>
    </w:p>
    <w:p w14:paraId="3AA1D0B6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Galin Martin</w:t>
      </w:r>
    </w:p>
    <w:p w14:paraId="6CD0A158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Grabušić Matija</w:t>
      </w:r>
    </w:p>
    <w:p w14:paraId="1ACA94E6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Hanžek Luka</w:t>
      </w:r>
    </w:p>
    <w:p w14:paraId="68BEECA1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Klasić Jan</w:t>
      </w:r>
    </w:p>
    <w:p w14:paraId="7F88DBB7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Klasić Tin</w:t>
      </w:r>
    </w:p>
    <w:p w14:paraId="4061E5A7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Krajnović Fran</w:t>
      </w:r>
    </w:p>
    <w:p w14:paraId="06B42059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Markulin Jelena</w:t>
      </w:r>
    </w:p>
    <w:p w14:paraId="3DF04B88" w14:textId="03036989" w:rsidR="00487B97" w:rsidRDefault="005E15D5" w:rsidP="00702A2E">
      <w:pPr>
        <w:pStyle w:val="Odlomakpopisa"/>
        <w:numPr>
          <w:ilvl w:val="0"/>
          <w:numId w:val="2"/>
        </w:numPr>
        <w:spacing w:line="360" w:lineRule="auto"/>
      </w:pPr>
      <w:r>
        <w:t>Peček Tara</w:t>
      </w:r>
    </w:p>
    <w:p w14:paraId="6E972C4B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Piljek Lana</w:t>
      </w:r>
    </w:p>
    <w:p w14:paraId="388B2B4A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Repinac Laura</w:t>
      </w:r>
    </w:p>
    <w:p w14:paraId="4E087B0B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Repovečki Jan</w:t>
      </w:r>
    </w:p>
    <w:p w14:paraId="60C5D04E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Strahinić Lorena</w:t>
      </w:r>
    </w:p>
    <w:p w14:paraId="4D5CE1E4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Tkalčević Mihael</w:t>
      </w:r>
    </w:p>
    <w:p w14:paraId="7F52BD18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Tuđa Jana</w:t>
      </w:r>
    </w:p>
    <w:p w14:paraId="242D36AF" w14:textId="77777777" w:rsidR="00702A2E" w:rsidRDefault="00702A2E" w:rsidP="00702A2E">
      <w:pPr>
        <w:pStyle w:val="Odlomakpopisa"/>
        <w:numPr>
          <w:ilvl w:val="0"/>
          <w:numId w:val="2"/>
        </w:numPr>
        <w:spacing w:line="360" w:lineRule="auto"/>
      </w:pPr>
      <w:r>
        <w:t>Vančina Lara</w:t>
      </w:r>
    </w:p>
    <w:p w14:paraId="34F46D6F" w14:textId="20170BCD" w:rsidR="005E15D5" w:rsidRDefault="005E15D5" w:rsidP="00702A2E">
      <w:pPr>
        <w:pStyle w:val="Odlomakpopisa"/>
        <w:numPr>
          <w:ilvl w:val="0"/>
          <w:numId w:val="2"/>
        </w:numPr>
        <w:spacing w:line="360" w:lineRule="auto"/>
      </w:pPr>
      <w:r>
        <w:t>Vukić Sara</w:t>
      </w:r>
    </w:p>
    <w:p w14:paraId="05405A1D" w14:textId="77777777" w:rsidR="00756C0E" w:rsidRDefault="00756C0E" w:rsidP="00756C0E">
      <w:pPr>
        <w:pStyle w:val="Odlomakpopisa"/>
        <w:numPr>
          <w:ilvl w:val="0"/>
          <w:numId w:val="2"/>
        </w:numPr>
        <w:spacing w:line="360" w:lineRule="auto"/>
      </w:pPr>
      <w:r>
        <w:t>Vutmej Valentino</w:t>
      </w:r>
    </w:p>
    <w:p w14:paraId="62259DDE" w14:textId="58264336" w:rsidR="00487B97" w:rsidRDefault="00487B97" w:rsidP="00756C0E">
      <w:pPr>
        <w:pStyle w:val="Odlomakpopisa"/>
        <w:numPr>
          <w:ilvl w:val="0"/>
          <w:numId w:val="2"/>
        </w:numPr>
        <w:spacing w:line="360" w:lineRule="auto"/>
      </w:pPr>
      <w:r>
        <w:t>Zajec Dorian</w:t>
      </w:r>
    </w:p>
    <w:p w14:paraId="4A1791C7" w14:textId="77777777" w:rsidR="00756C0E" w:rsidRDefault="00756C0E" w:rsidP="00756C0E">
      <w:pPr>
        <w:spacing w:line="360" w:lineRule="auto"/>
        <w:ind w:left="360"/>
      </w:pPr>
    </w:p>
    <w:p w14:paraId="75979FE1" w14:textId="77777777" w:rsidR="00702A2E" w:rsidRDefault="00702A2E" w:rsidP="00702A2E"/>
    <w:p w14:paraId="54DD5F71" w14:textId="77777777" w:rsidR="00702A2E" w:rsidRDefault="00702A2E">
      <w:pPr>
        <w:rPr>
          <w:b/>
        </w:rPr>
      </w:pPr>
      <w:r>
        <w:rPr>
          <w:b/>
        </w:rPr>
        <w:br w:type="page"/>
      </w:r>
    </w:p>
    <w:p w14:paraId="4BA350AF" w14:textId="77777777" w:rsidR="00702A2E" w:rsidRPr="00702A2E" w:rsidRDefault="00702A2E" w:rsidP="00702A2E">
      <w:pPr>
        <w:rPr>
          <w:b/>
        </w:rPr>
      </w:pPr>
      <w:r w:rsidRPr="00702A2E">
        <w:rPr>
          <w:b/>
        </w:rPr>
        <w:lastRenderedPageBreak/>
        <w:t>Popis učenika 1.c razreda – Snježana Đurkan</w:t>
      </w:r>
    </w:p>
    <w:p w14:paraId="655756B0" w14:textId="62A5973F" w:rsidR="005E15D5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broj učenika: 24</w:t>
      </w:r>
    </w:p>
    <w:p w14:paraId="535B3339" w14:textId="2674AE81" w:rsidR="00702A2E" w:rsidRPr="00702A2E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čaci: 12</w:t>
      </w:r>
    </w:p>
    <w:p w14:paraId="6CC8EFE4" w14:textId="3F98A251" w:rsidR="00702A2E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vojčice: 12</w:t>
      </w:r>
    </w:p>
    <w:p w14:paraId="73A7E407" w14:textId="77777777" w:rsidR="00702A2E" w:rsidRDefault="00702A2E" w:rsidP="00702A2E">
      <w:pPr>
        <w:rPr>
          <w:b/>
        </w:rPr>
      </w:pPr>
    </w:p>
    <w:p w14:paraId="0AE3D775" w14:textId="359222C0" w:rsidR="00702A2E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Bobek Mateo</w:t>
      </w:r>
    </w:p>
    <w:p w14:paraId="27318EF8" w14:textId="347617AF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Borovčak Ana</w:t>
      </w:r>
    </w:p>
    <w:p w14:paraId="4BB33146" w14:textId="49A37A6B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Cakol Hana</w:t>
      </w:r>
    </w:p>
    <w:p w14:paraId="31775277" w14:textId="46F2580A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Gašparić Maks</w:t>
      </w:r>
    </w:p>
    <w:p w14:paraId="1F9C36E3" w14:textId="570F8909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Goluban Tea</w:t>
      </w:r>
    </w:p>
    <w:p w14:paraId="0AF54883" w14:textId="7EEB811C" w:rsidR="005E15D5" w:rsidRDefault="005E15D5" w:rsidP="00AF521B">
      <w:pPr>
        <w:pStyle w:val="Odlomakpopisa"/>
        <w:numPr>
          <w:ilvl w:val="0"/>
          <w:numId w:val="5"/>
        </w:numPr>
        <w:spacing w:line="360" w:lineRule="auto"/>
      </w:pPr>
      <w:r>
        <w:t>Gregurić Teo</w:t>
      </w:r>
    </w:p>
    <w:p w14:paraId="5A284C9A" w14:textId="14F7FDC9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Grljač Karlo</w:t>
      </w:r>
    </w:p>
    <w:p w14:paraId="08CFD280" w14:textId="3EE84B55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Ivetić Lorena</w:t>
      </w:r>
    </w:p>
    <w:p w14:paraId="3B8D8306" w14:textId="155209DC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Kasapović Tara</w:t>
      </w:r>
    </w:p>
    <w:p w14:paraId="709EC0A9" w14:textId="4825FF16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Kušan Luka</w:t>
      </w:r>
    </w:p>
    <w:p w14:paraId="0750F725" w14:textId="628E8DA5" w:rsidR="00AF521B" w:rsidRDefault="008A3CAA" w:rsidP="00AF521B">
      <w:pPr>
        <w:pStyle w:val="Odlomakpopisa"/>
        <w:numPr>
          <w:ilvl w:val="0"/>
          <w:numId w:val="5"/>
        </w:numPr>
        <w:spacing w:line="360" w:lineRule="auto"/>
      </w:pPr>
      <w:r>
        <w:t>Ko</w:t>
      </w:r>
      <w:r w:rsidR="00AF521B">
        <w:t>tarski Ana</w:t>
      </w:r>
    </w:p>
    <w:p w14:paraId="4E6D5355" w14:textId="60DECB42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Lazar Gabrijela</w:t>
      </w:r>
    </w:p>
    <w:p w14:paraId="74E3C3E3" w14:textId="5254AF14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Orsag Dorijan</w:t>
      </w:r>
    </w:p>
    <w:p w14:paraId="0A189412" w14:textId="6BF51D6D" w:rsidR="00487B97" w:rsidRDefault="00487B97" w:rsidP="00AF521B">
      <w:pPr>
        <w:pStyle w:val="Odlomakpopisa"/>
        <w:numPr>
          <w:ilvl w:val="0"/>
          <w:numId w:val="5"/>
        </w:numPr>
        <w:spacing w:line="360" w:lineRule="auto"/>
      </w:pPr>
      <w:r>
        <w:t>Paić Lucija</w:t>
      </w:r>
    </w:p>
    <w:p w14:paraId="5E287D1D" w14:textId="07EF347F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Pavrlišak Gabi</w:t>
      </w:r>
    </w:p>
    <w:p w14:paraId="15CD8189" w14:textId="4D280A1E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Ramljak Lana</w:t>
      </w:r>
    </w:p>
    <w:p w14:paraId="3576C2DA" w14:textId="281E0089" w:rsidR="00487B97" w:rsidRDefault="00487B97" w:rsidP="00AF521B">
      <w:pPr>
        <w:pStyle w:val="Odlomakpopisa"/>
        <w:numPr>
          <w:ilvl w:val="0"/>
          <w:numId w:val="5"/>
        </w:numPr>
        <w:spacing w:line="360" w:lineRule="auto"/>
      </w:pPr>
      <w:r>
        <w:t>Rožić Sara</w:t>
      </w:r>
    </w:p>
    <w:p w14:paraId="7EBDA9CD" w14:textId="658B2AB7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Tomek Iva</w:t>
      </w:r>
    </w:p>
    <w:p w14:paraId="1419096D" w14:textId="019CB922" w:rsidR="00AF521B" w:rsidRDefault="00B00A15" w:rsidP="00AF521B">
      <w:pPr>
        <w:pStyle w:val="Odlomakpopisa"/>
        <w:numPr>
          <w:ilvl w:val="0"/>
          <w:numId w:val="5"/>
        </w:numPr>
        <w:spacing w:line="360" w:lineRule="auto"/>
      </w:pPr>
      <w:r>
        <w:t>Tomek</w:t>
      </w:r>
      <w:r w:rsidR="00AF521B">
        <w:t xml:space="preserve"> Kristijan</w:t>
      </w:r>
    </w:p>
    <w:p w14:paraId="407B06D7" w14:textId="28601BA4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Trgovec Roko</w:t>
      </w:r>
    </w:p>
    <w:p w14:paraId="16DFF253" w14:textId="50DD76D6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Trgovec Vid</w:t>
      </w:r>
    </w:p>
    <w:p w14:paraId="22074B5B" w14:textId="0CE2B5C2" w:rsidR="00487B97" w:rsidRDefault="00487B97" w:rsidP="00AF521B">
      <w:pPr>
        <w:pStyle w:val="Odlomakpopisa"/>
        <w:numPr>
          <w:ilvl w:val="0"/>
          <w:numId w:val="5"/>
        </w:numPr>
        <w:spacing w:line="360" w:lineRule="auto"/>
      </w:pPr>
      <w:r>
        <w:t>Turk Mateo</w:t>
      </w:r>
    </w:p>
    <w:p w14:paraId="5B24DDA9" w14:textId="55DB570A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Vrančić Martin</w:t>
      </w:r>
    </w:p>
    <w:p w14:paraId="05BD9A76" w14:textId="53DDA208" w:rsidR="00AF521B" w:rsidRDefault="00AF521B" w:rsidP="00AF521B">
      <w:pPr>
        <w:pStyle w:val="Odlomakpopisa"/>
        <w:numPr>
          <w:ilvl w:val="0"/>
          <w:numId w:val="5"/>
        </w:numPr>
        <w:spacing w:line="360" w:lineRule="auto"/>
      </w:pPr>
      <w:r>
        <w:t>Vrančić Noa</w:t>
      </w:r>
    </w:p>
    <w:p w14:paraId="61CD612B" w14:textId="77777777" w:rsidR="00702A2E" w:rsidRDefault="00702A2E" w:rsidP="00AF521B">
      <w:pPr>
        <w:spacing w:line="360" w:lineRule="auto"/>
      </w:pPr>
    </w:p>
    <w:p w14:paraId="1F159B45" w14:textId="77777777" w:rsidR="00702A2E" w:rsidRDefault="00702A2E" w:rsidP="00AF521B">
      <w:pPr>
        <w:spacing w:line="360" w:lineRule="auto"/>
        <w:rPr>
          <w:b/>
        </w:rPr>
      </w:pPr>
      <w:r>
        <w:rPr>
          <w:b/>
        </w:rPr>
        <w:br w:type="page"/>
      </w:r>
    </w:p>
    <w:p w14:paraId="1AF26815" w14:textId="52373226" w:rsidR="00702A2E" w:rsidRPr="00702A2E" w:rsidRDefault="00702A2E" w:rsidP="00702A2E">
      <w:pPr>
        <w:rPr>
          <w:b/>
        </w:rPr>
      </w:pPr>
      <w:r w:rsidRPr="00702A2E">
        <w:rPr>
          <w:b/>
        </w:rPr>
        <w:lastRenderedPageBreak/>
        <w:t xml:space="preserve">Popis učenika 1.d razreda </w:t>
      </w:r>
      <w:r w:rsidR="000868A7">
        <w:rPr>
          <w:b/>
        </w:rPr>
        <w:t>–</w:t>
      </w:r>
      <w:r w:rsidRPr="00702A2E">
        <w:rPr>
          <w:b/>
        </w:rPr>
        <w:t xml:space="preserve"> </w:t>
      </w:r>
      <w:r w:rsidR="000868A7">
        <w:rPr>
          <w:b/>
        </w:rPr>
        <w:t>Sonja Piljek</w:t>
      </w:r>
    </w:p>
    <w:p w14:paraId="7F349FA5" w14:textId="20DD8025" w:rsidR="005E15D5" w:rsidRDefault="005E15D5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broj učenika: 22</w:t>
      </w:r>
    </w:p>
    <w:p w14:paraId="608FA214" w14:textId="77777777" w:rsidR="00702A2E" w:rsidRPr="00702A2E" w:rsidRDefault="00702A2E" w:rsidP="00702A2E">
      <w:pPr>
        <w:pStyle w:val="Odlomakpopisa"/>
        <w:numPr>
          <w:ilvl w:val="0"/>
          <w:numId w:val="4"/>
        </w:numPr>
        <w:rPr>
          <w:b/>
        </w:rPr>
      </w:pPr>
      <w:r w:rsidRPr="00702A2E">
        <w:rPr>
          <w:b/>
        </w:rPr>
        <w:t>dječaci: 11</w:t>
      </w:r>
    </w:p>
    <w:p w14:paraId="0149B8CE" w14:textId="48559FCB" w:rsidR="00702A2E" w:rsidRPr="00702A2E" w:rsidRDefault="00487B97" w:rsidP="00702A2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jevojčice: 11</w:t>
      </w:r>
    </w:p>
    <w:p w14:paraId="04435AA8" w14:textId="77777777" w:rsidR="00702A2E" w:rsidRDefault="00702A2E" w:rsidP="00702A2E"/>
    <w:p w14:paraId="26F98BC4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Balija Maja</w:t>
      </w:r>
    </w:p>
    <w:p w14:paraId="4E73AE09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Đurđević Leon</w:t>
      </w:r>
    </w:p>
    <w:p w14:paraId="46E862ED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Gerguri Ivan</w:t>
      </w:r>
    </w:p>
    <w:p w14:paraId="5C28038D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Gorički Lana</w:t>
      </w:r>
    </w:p>
    <w:p w14:paraId="5186E68A" w14:textId="3F472316" w:rsidR="00487B97" w:rsidRDefault="00487B97" w:rsidP="00702A2E">
      <w:pPr>
        <w:pStyle w:val="Odlomakpopisa"/>
        <w:numPr>
          <w:ilvl w:val="0"/>
          <w:numId w:val="3"/>
        </w:numPr>
        <w:spacing w:line="360" w:lineRule="auto"/>
      </w:pPr>
      <w:r>
        <w:t>Huđ Lorena</w:t>
      </w:r>
    </w:p>
    <w:p w14:paraId="061D0FD1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Kelemen Balija Atina</w:t>
      </w:r>
    </w:p>
    <w:p w14:paraId="2719CC80" w14:textId="23C7053F" w:rsidR="00487B97" w:rsidRDefault="00487B97" w:rsidP="00702A2E">
      <w:pPr>
        <w:pStyle w:val="Odlomakpopisa"/>
        <w:numPr>
          <w:ilvl w:val="0"/>
          <w:numId w:val="3"/>
        </w:numPr>
        <w:spacing w:line="360" w:lineRule="auto"/>
      </w:pPr>
      <w:r>
        <w:t>Kovačićek Jakov</w:t>
      </w:r>
    </w:p>
    <w:p w14:paraId="23F4855E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Kušt Anja</w:t>
      </w:r>
    </w:p>
    <w:p w14:paraId="76AD22B7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Mamuča Martin</w:t>
      </w:r>
    </w:p>
    <w:p w14:paraId="706382D4" w14:textId="349EF76D" w:rsidR="00487B97" w:rsidRDefault="00487B97" w:rsidP="00702A2E">
      <w:pPr>
        <w:pStyle w:val="Odlomakpopisa"/>
        <w:numPr>
          <w:ilvl w:val="0"/>
          <w:numId w:val="3"/>
        </w:numPr>
        <w:spacing w:line="360" w:lineRule="auto"/>
      </w:pPr>
      <w:r>
        <w:t>Miklenić Matej</w:t>
      </w:r>
    </w:p>
    <w:p w14:paraId="537B40D7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Mikulec Patrik</w:t>
      </w:r>
    </w:p>
    <w:p w14:paraId="05A828A7" w14:textId="1F2C3D33" w:rsidR="005E15D5" w:rsidRDefault="005E15D5" w:rsidP="00702A2E">
      <w:pPr>
        <w:pStyle w:val="Odlomakpopisa"/>
        <w:numPr>
          <w:ilvl w:val="0"/>
          <w:numId w:val="3"/>
        </w:numPr>
        <w:spacing w:line="360" w:lineRule="auto"/>
      </w:pPr>
      <w:r>
        <w:t>Mužek Jelena</w:t>
      </w:r>
    </w:p>
    <w:p w14:paraId="75C7FAD3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Ortović Viktor</w:t>
      </w:r>
    </w:p>
    <w:p w14:paraId="3ACBB191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Papeš Nicol</w:t>
      </w:r>
    </w:p>
    <w:p w14:paraId="3506A252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Sever Kozina Benjamin</w:t>
      </w:r>
    </w:p>
    <w:p w14:paraId="5A8E0259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Stamičar Marta</w:t>
      </w:r>
    </w:p>
    <w:p w14:paraId="14FCF304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Šivalec Kiara</w:t>
      </w:r>
    </w:p>
    <w:p w14:paraId="3E8C7B72" w14:textId="5C29E996" w:rsidR="00756C0E" w:rsidRDefault="00756C0E" w:rsidP="00756C0E">
      <w:pPr>
        <w:pStyle w:val="Odlomakpopisa"/>
        <w:numPr>
          <w:ilvl w:val="0"/>
          <w:numId w:val="3"/>
        </w:numPr>
        <w:spacing w:line="360" w:lineRule="auto"/>
      </w:pPr>
      <w:r>
        <w:t>Štefanek Ema</w:t>
      </w:r>
    </w:p>
    <w:p w14:paraId="47039C65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Šverko Perica</w:t>
      </w:r>
    </w:p>
    <w:p w14:paraId="7093B484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Trgovec Leonarda</w:t>
      </w:r>
    </w:p>
    <w:p w14:paraId="0EAA7650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Vukić Nikola</w:t>
      </w:r>
    </w:p>
    <w:p w14:paraId="3C89A684" w14:textId="77777777" w:rsidR="00702A2E" w:rsidRDefault="00702A2E" w:rsidP="00702A2E">
      <w:pPr>
        <w:pStyle w:val="Odlomakpopisa"/>
        <w:numPr>
          <w:ilvl w:val="0"/>
          <w:numId w:val="3"/>
        </w:numPr>
        <w:spacing w:line="360" w:lineRule="auto"/>
      </w:pPr>
      <w:r>
        <w:t>Zeba Adriano</w:t>
      </w:r>
    </w:p>
    <w:sectPr w:rsidR="00702A2E" w:rsidSect="009F54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6180"/>
    <w:multiLevelType w:val="hybridMultilevel"/>
    <w:tmpl w:val="C30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B73DD"/>
    <w:multiLevelType w:val="hybridMultilevel"/>
    <w:tmpl w:val="47CE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020E7"/>
    <w:multiLevelType w:val="hybridMultilevel"/>
    <w:tmpl w:val="9B28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54B91"/>
    <w:multiLevelType w:val="hybridMultilevel"/>
    <w:tmpl w:val="60DE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921B9"/>
    <w:multiLevelType w:val="hybridMultilevel"/>
    <w:tmpl w:val="9FE47250"/>
    <w:lvl w:ilvl="0" w:tplc="A3E2B0B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2E"/>
    <w:rsid w:val="000868A7"/>
    <w:rsid w:val="00290DB6"/>
    <w:rsid w:val="00487B97"/>
    <w:rsid w:val="005E15D5"/>
    <w:rsid w:val="00702A2E"/>
    <w:rsid w:val="00756C0E"/>
    <w:rsid w:val="008A3CAA"/>
    <w:rsid w:val="00943B3D"/>
    <w:rsid w:val="009F5479"/>
    <w:rsid w:val="00AF521B"/>
    <w:rsid w:val="00B0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B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F8AA-2885-4BEF-8619-3FF75AD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Korisnik</cp:lastModifiedBy>
  <cp:revision>2</cp:revision>
  <dcterms:created xsi:type="dcterms:W3CDTF">2017-08-29T10:04:00Z</dcterms:created>
  <dcterms:modified xsi:type="dcterms:W3CDTF">2017-08-29T10:04:00Z</dcterms:modified>
</cp:coreProperties>
</file>